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Ilaria      Demtriyous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4/11/1995   numero di telefono:     +393277691487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demtriyous.ilaria@gmail.com      Indirizzo: Via dei Pesci, 11, Anzi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DMTLRI95S64A323Z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Ilaria      Demtriyous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3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